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17C8" w14:textId="148EE8FC" w:rsidR="00102829" w:rsidRPr="00031230" w:rsidRDefault="000451A9" w:rsidP="00737D5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29077" wp14:editId="167D52E2">
                <wp:simplePos x="0" y="0"/>
                <wp:positionH relativeFrom="margin">
                  <wp:align>center</wp:align>
                </wp:positionH>
                <wp:positionV relativeFrom="paragraph">
                  <wp:posOffset>-330200</wp:posOffset>
                </wp:positionV>
                <wp:extent cx="10678795" cy="1086678"/>
                <wp:effectExtent l="0" t="0" r="8255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E6CE" w14:textId="4B6C56AE" w:rsidR="00773979" w:rsidRPr="00C72F29" w:rsidRDefault="00773979" w:rsidP="007739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51F553DD" w14:textId="019620F5" w:rsidR="00773979" w:rsidRPr="00C72F29" w:rsidRDefault="00773979" w:rsidP="007739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9077" id="สี่เหลี่ยมผืนผ้า 20" o:spid="_x0000_s1026" style="position:absolute;left:0;text-align:left;margin-left:0;margin-top:-26pt;width:840.85pt;height:85.5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" fillcolor="#720a00" stroked="f" strokeweight="1pt">
                <v:textbox>
                  <w:txbxContent>
                    <w:p w14:paraId="3C7AE6CE" w14:textId="4B6C56AE" w:rsidR="00773979" w:rsidRPr="00C72F29" w:rsidRDefault="00773979" w:rsidP="007739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51F553DD" w14:textId="019620F5" w:rsidR="00773979" w:rsidRPr="00C72F29" w:rsidRDefault="00773979" w:rsidP="007739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D102E" w14:textId="77777777" w:rsidR="001B18AD" w:rsidRPr="00031230" w:rsidRDefault="001B18AD" w:rsidP="001B18AD">
      <w:pPr>
        <w:spacing w:after="0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14:paraId="10D5ECA0" w14:textId="64650B5F" w:rsidR="001B18AD" w:rsidRPr="00031230" w:rsidRDefault="001B18AD" w:rsidP="001B18AD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คณะกรรมการตรวจสอบและติดตามการบริหารงานตำรวจสถานีตำรวจภูธร (กต.ตร.สภ.)     </w:t>
      </w:r>
    </w:p>
    <w:p w14:paraId="27133A7F" w14:textId="77777777" w:rsidR="00031230" w:rsidRDefault="000451A9" w:rsidP="00031230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652096" behindDoc="0" locked="0" layoutInCell="1" allowOverlap="1" wp14:anchorId="1DBBF84B" wp14:editId="12B8107E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067550" cy="5750560"/>
            <wp:effectExtent l="0" t="0" r="0" b="254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7" t="28053" r="23226" b="8380"/>
                    <a:stretch/>
                  </pic:blipFill>
                  <pic:spPr bwMode="auto">
                    <a:xfrm>
                      <a:off x="0" y="0"/>
                      <a:ext cx="7067550" cy="57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AD"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="001B18AD" w:rsidRPr="00031230">
        <w:rPr>
          <w:rFonts w:ascii="TH SarabunPSK" w:hAnsi="TH SarabunPSK" w:cs="TH SarabunPSK"/>
          <w:sz w:val="36"/>
          <w:szCs w:val="36"/>
          <w:cs/>
        </w:rPr>
        <w:t>จำแนกตามกลุ่มและการได้มาของกรรมการ ดังนี้</w:t>
      </w:r>
      <w:r w:rsidR="001B18AD" w:rsidRPr="0003123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</w:t>
      </w:r>
    </w:p>
    <w:p w14:paraId="620C5F2B" w14:textId="3FAFDF32" w:rsidR="005D6A2C" w:rsidRPr="00031230" w:rsidRDefault="00396B10" w:rsidP="00031230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="005D6A2C"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CA7B5B" w14:textId="1CC4524B" w:rsidR="000451A9" w:rsidRPr="00031230" w:rsidRDefault="005D6A2C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8" w:history="1">
        <w:r w:rsidRPr="00031230">
          <w:rPr>
            <w:rStyle w:val="a7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23E886" w14:textId="77777777" w:rsidR="00031230" w:rsidRDefault="00031230" w:rsidP="000451A9">
      <w:pPr>
        <w:rPr>
          <w:rFonts w:ascii="TH SarabunPSK" w:hAnsi="TH SarabunPSK" w:cs="TH SarabunPSK"/>
          <w:sz w:val="32"/>
          <w:szCs w:val="32"/>
        </w:rPr>
      </w:pPr>
    </w:p>
    <w:p w14:paraId="73F8260F" w14:textId="77777777" w:rsidR="00031230" w:rsidRDefault="00031230" w:rsidP="000451A9">
      <w:pPr>
        <w:rPr>
          <w:rFonts w:ascii="TH SarabunPSK" w:hAnsi="TH SarabunPSK" w:cs="TH SarabunPSK"/>
          <w:sz w:val="32"/>
          <w:szCs w:val="32"/>
        </w:rPr>
      </w:pPr>
    </w:p>
    <w:p w14:paraId="4961D402" w14:textId="5E5D631B" w:rsidR="00AD0807" w:rsidRDefault="00AD0807" w:rsidP="000451A9">
      <w:pPr>
        <w:rPr>
          <w:rFonts w:ascii="TH SarabunPSK" w:hAnsi="TH SarabunPSK" w:cs="TH SarabunPSK"/>
          <w:sz w:val="32"/>
          <w:szCs w:val="32"/>
        </w:rPr>
      </w:pPr>
    </w:p>
    <w:p w14:paraId="490F1F67" w14:textId="0815959A" w:rsidR="00AD0807" w:rsidRDefault="00967DCF" w:rsidP="000451A9">
      <w:pPr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DE9E9" wp14:editId="3658BB22">
                <wp:simplePos x="0" y="0"/>
                <wp:positionH relativeFrom="margin">
                  <wp:posOffset>-1892935</wp:posOffset>
                </wp:positionH>
                <wp:positionV relativeFrom="paragraph">
                  <wp:posOffset>-356235</wp:posOffset>
                </wp:positionV>
                <wp:extent cx="10678795" cy="1086678"/>
                <wp:effectExtent l="0" t="0" r="8255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A302" w14:textId="77777777" w:rsidR="000451A9" w:rsidRPr="00C72F29" w:rsidRDefault="000451A9" w:rsidP="00045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2147864" w14:textId="77777777" w:rsidR="000451A9" w:rsidRPr="00C72F29" w:rsidRDefault="000451A9" w:rsidP="00045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E9E9" id="สี่เหลี่ยมผืนผ้า 22" o:spid="_x0000_s1027" style="position:absolute;margin-left:-149.05pt;margin-top:-28.05pt;width:840.85pt;height:85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" fillcolor="#720a00" stroked="f" strokeweight="1pt">
                <v:textbox>
                  <w:txbxContent>
                    <w:p w14:paraId="6B62A302" w14:textId="77777777" w:rsidR="000451A9" w:rsidRPr="00C72F29" w:rsidRDefault="000451A9" w:rsidP="000451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2147864" w14:textId="77777777" w:rsidR="000451A9" w:rsidRPr="00C72F29" w:rsidRDefault="000451A9" w:rsidP="000451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4819E" w14:textId="64BDE0D1" w:rsidR="00AD0807" w:rsidRDefault="00AD0807" w:rsidP="000451A9">
      <w:pPr>
        <w:rPr>
          <w:rFonts w:ascii="TH SarabunPSK" w:hAnsi="TH SarabunPSK" w:cs="TH SarabunPSK"/>
          <w:sz w:val="32"/>
          <w:szCs w:val="32"/>
        </w:rPr>
      </w:pPr>
    </w:p>
    <w:p w14:paraId="2D28BD2B" w14:textId="3786AF8A" w:rsidR="00B45C0E" w:rsidRPr="00031230" w:rsidRDefault="005970D2" w:rsidP="000451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03123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A66C8A7" wp14:editId="2DB70644">
            <wp:simplePos x="0" y="0"/>
            <wp:positionH relativeFrom="margin">
              <wp:align>center</wp:align>
            </wp:positionH>
            <wp:positionV relativeFrom="paragraph">
              <wp:posOffset>830228</wp:posOffset>
            </wp:positionV>
            <wp:extent cx="5855970" cy="6616065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" b="694"/>
                    <a:stretch/>
                  </pic:blipFill>
                  <pic:spPr bwMode="auto">
                    <a:xfrm>
                      <a:off x="0" y="0"/>
                      <a:ext cx="5855970" cy="661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1A9" w:rsidRPr="0003123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B45C0E" w:rsidRPr="00031230">
        <w:rPr>
          <w:rFonts w:ascii="TH SarabunPSK" w:hAnsi="TH SarabunPSK" w:cs="TH SarabunPSK"/>
          <w:b/>
          <w:bCs/>
          <w:sz w:val="32"/>
          <w:szCs w:val="40"/>
          <w:cs/>
        </w:rPr>
        <w:t xml:space="preserve">วิธีการสรรหาคณะกรรมการตรวจสอบและติดตามการบริหารงานตำรวจสถานีตำรวจภูธร(กต.ตร.สภ.) </w:t>
      </w:r>
      <w:r w:rsidR="00B45C0E" w:rsidRPr="00031230">
        <w:rPr>
          <w:rFonts w:ascii="TH SarabunPSK" w:hAnsi="TH SarabunPSK" w:cs="TH SarabunPSK"/>
          <w:sz w:val="32"/>
          <w:szCs w:val="40"/>
          <w:cs/>
        </w:rPr>
        <w:t>จำแนกตามกลุ่มและการได้มาของกรรมการ ดังนี้</w:t>
      </w:r>
    </w:p>
    <w:p w14:paraId="1A840FB6" w14:textId="752DB748" w:rsidR="005970D2" w:rsidRPr="00031230" w:rsidRDefault="005970D2" w:rsidP="00390D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5B6E9D" w14:textId="660E278F" w:rsidR="005970D2" w:rsidRDefault="005970D2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10" w:history="1">
        <w:r w:rsidRPr="00031230">
          <w:rPr>
            <w:rStyle w:val="a7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107EC7" w14:textId="77777777" w:rsidR="00967DCF" w:rsidRPr="00031230" w:rsidRDefault="00967DCF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0E84A" w14:textId="77777777" w:rsidR="00031230" w:rsidRDefault="00031230" w:rsidP="000451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B9718" w14:textId="75DD479A" w:rsidR="005970D2" w:rsidRPr="00031230" w:rsidRDefault="00C74769" w:rsidP="000451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237E4" wp14:editId="61782B81">
                <wp:simplePos x="0" y="0"/>
                <wp:positionH relativeFrom="margin">
                  <wp:align>center</wp:align>
                </wp:positionH>
                <wp:positionV relativeFrom="paragraph">
                  <wp:posOffset>-352926</wp:posOffset>
                </wp:positionV>
                <wp:extent cx="10678795" cy="1086678"/>
                <wp:effectExtent l="0" t="0" r="8255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CB98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1AC95779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37E4" id="สี่เหลี่ยมผืนผ้า 23" o:spid="_x0000_s1028" style="position:absolute;left:0;text-align:left;margin-left:0;margin-top:-27.8pt;width:840.85pt;height:85.5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" fillcolor="#720a00" stroked="f" strokeweight="1pt">
                <v:textbox>
                  <w:txbxContent>
                    <w:p w14:paraId="1E82CB98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1AC95779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4451C" w14:textId="28D4A648" w:rsidR="00C74769" w:rsidRPr="00031230" w:rsidRDefault="00C74769" w:rsidP="003141A0">
      <w:pPr>
        <w:rPr>
          <w:rFonts w:ascii="TH SarabunPSK" w:hAnsi="TH SarabunPSK" w:cs="TH SarabunPSK"/>
        </w:rPr>
      </w:pPr>
    </w:p>
    <w:p w14:paraId="16836DDB" w14:textId="5EE98DC0" w:rsidR="00C74769" w:rsidRPr="00031230" w:rsidRDefault="00C74769" w:rsidP="003141A0">
      <w:pPr>
        <w:rPr>
          <w:rFonts w:ascii="TH SarabunPSK" w:hAnsi="TH SarabunPSK" w:cs="TH SarabunPSK"/>
        </w:rPr>
      </w:pPr>
    </w:p>
    <w:p w14:paraId="359E0581" w14:textId="77777777" w:rsidR="005B7A41" w:rsidRDefault="00C74769" w:rsidP="005B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55168" behindDoc="0" locked="0" layoutInCell="1" allowOverlap="1" wp14:anchorId="33648486" wp14:editId="5A29D4AB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6353810" cy="7426325"/>
            <wp:effectExtent l="0" t="0" r="8890" b="317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 b="348"/>
                    <a:stretch/>
                  </pic:blipFill>
                  <pic:spPr bwMode="auto">
                    <a:xfrm>
                      <a:off x="0" y="0"/>
                      <a:ext cx="6353810" cy="742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7D51C" w14:textId="39CAD6C5" w:rsidR="00C74769" w:rsidRPr="00031230" w:rsidRDefault="00C74769" w:rsidP="005B7A41">
      <w:pPr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CDE9F9" w14:textId="165CDD2F" w:rsidR="00031230" w:rsidRPr="00031230" w:rsidRDefault="00967DCF" w:rsidP="00031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6D1C6" wp14:editId="11D0980A">
                <wp:simplePos x="0" y="0"/>
                <wp:positionH relativeFrom="margin">
                  <wp:posOffset>-1997710</wp:posOffset>
                </wp:positionH>
                <wp:positionV relativeFrom="paragraph">
                  <wp:posOffset>-340994</wp:posOffset>
                </wp:positionV>
                <wp:extent cx="10678795" cy="1143000"/>
                <wp:effectExtent l="0" t="0" r="825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1430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A069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6AFCA84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D1C6" id="สี่เหลี่ยมผืนผ้า 25" o:spid="_x0000_s1029" style="position:absolute;margin-left:-157.3pt;margin-top:-26.85pt;width:840.85pt;height:90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" fillcolor="#720a00" stroked="f" strokeweight="1pt">
                <v:textbox>
                  <w:txbxContent>
                    <w:p w14:paraId="566DA069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6AFCA84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4769"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74769"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12" w:history="1">
        <w:r w:rsidR="00C74769" w:rsidRPr="00031230">
          <w:rPr>
            <w:rStyle w:val="a7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="00C74769"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B2CC47" w14:textId="21856ABF" w:rsidR="00C74769" w:rsidRPr="00031230" w:rsidRDefault="00C74769" w:rsidP="003141A0">
      <w:pPr>
        <w:rPr>
          <w:rFonts w:ascii="TH SarabunPSK" w:hAnsi="TH SarabunPSK" w:cs="TH SarabunPSK"/>
        </w:rPr>
      </w:pPr>
    </w:p>
    <w:p w14:paraId="15B14F2E" w14:textId="260EA489" w:rsidR="00C74769" w:rsidRPr="00031230" w:rsidRDefault="00C74769" w:rsidP="003141A0">
      <w:pPr>
        <w:rPr>
          <w:rFonts w:ascii="TH SarabunPSK" w:hAnsi="TH SarabunPSK" w:cs="TH SarabunPSK"/>
        </w:rPr>
      </w:pPr>
    </w:p>
    <w:p w14:paraId="3F49EAFD" w14:textId="7AA45233" w:rsidR="00C74769" w:rsidRPr="00031230" w:rsidRDefault="00C74769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1BAD5CE1" wp14:editId="0A656B0A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097905" cy="7675245"/>
            <wp:effectExtent l="0" t="0" r="0" b="1905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" b="377"/>
                    <a:stretch/>
                  </pic:blipFill>
                  <pic:spPr bwMode="auto">
                    <a:xfrm>
                      <a:off x="0" y="0"/>
                      <a:ext cx="6097905" cy="76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156C" w14:textId="77777777" w:rsidR="00031230" w:rsidRDefault="00031230" w:rsidP="00C747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C1C7503" w14:textId="51936157" w:rsidR="00C74769" w:rsidRPr="00031230" w:rsidRDefault="00C74769" w:rsidP="00C747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C1C098" w14:textId="229D4AF4" w:rsidR="00C74769" w:rsidRPr="00031230" w:rsidRDefault="00967DCF" w:rsidP="00C747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0F147" wp14:editId="6FC802F8">
                <wp:simplePos x="0" y="0"/>
                <wp:positionH relativeFrom="margin">
                  <wp:posOffset>-1997710</wp:posOffset>
                </wp:positionH>
                <wp:positionV relativeFrom="paragraph">
                  <wp:posOffset>-350520</wp:posOffset>
                </wp:positionV>
                <wp:extent cx="10678795" cy="1133475"/>
                <wp:effectExtent l="0" t="0" r="8255" b="95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13347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9C64" w14:textId="77777777" w:rsidR="00D64017" w:rsidRPr="00C72F29" w:rsidRDefault="00D64017" w:rsidP="00D6401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74DE6B9C" w14:textId="77777777" w:rsidR="00D64017" w:rsidRPr="00C72F29" w:rsidRDefault="00D64017" w:rsidP="00D6401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F147" id="สี่เหลี่ยมผืนผ้า 26" o:spid="_x0000_s1030" style="position:absolute;margin-left:-157.3pt;margin-top:-27.6pt;width:840.85pt;height:89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in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" fillcolor="#720a00" stroked="f" strokeweight="1pt">
                <v:textbox>
                  <w:txbxContent>
                    <w:p w14:paraId="21CA9C64" w14:textId="77777777" w:rsidR="00D64017" w:rsidRPr="00C72F29" w:rsidRDefault="00D64017" w:rsidP="00D640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74DE6B9C" w14:textId="77777777" w:rsidR="00D64017" w:rsidRPr="00C72F29" w:rsidRDefault="00D64017" w:rsidP="00D640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4769"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74769"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14" w:history="1">
        <w:r w:rsidR="00C74769" w:rsidRPr="00031230">
          <w:rPr>
            <w:rStyle w:val="a7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="00C74769"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E6E1F4" w14:textId="2B95885E" w:rsidR="00C74769" w:rsidRPr="00031230" w:rsidRDefault="00C74769" w:rsidP="003141A0">
      <w:pPr>
        <w:rPr>
          <w:rFonts w:ascii="TH SarabunPSK" w:hAnsi="TH SarabunPSK" w:cs="TH SarabunPSK"/>
        </w:rPr>
      </w:pPr>
    </w:p>
    <w:p w14:paraId="2BBEC27D" w14:textId="503810E6" w:rsidR="00C74769" w:rsidRPr="00031230" w:rsidRDefault="00C74769" w:rsidP="003141A0">
      <w:pPr>
        <w:rPr>
          <w:rFonts w:ascii="TH SarabunPSK" w:hAnsi="TH SarabunPSK" w:cs="TH SarabunPSK"/>
        </w:rPr>
      </w:pPr>
    </w:p>
    <w:p w14:paraId="107A459B" w14:textId="77777777" w:rsidR="00031230" w:rsidRDefault="00D64017" w:rsidP="00031230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6062B84A" wp14:editId="6726E7F7">
            <wp:simplePos x="0" y="0"/>
            <wp:positionH relativeFrom="margin">
              <wp:align>right</wp:align>
            </wp:positionH>
            <wp:positionV relativeFrom="paragraph">
              <wp:posOffset>350054</wp:posOffset>
            </wp:positionV>
            <wp:extent cx="6691630" cy="3095625"/>
            <wp:effectExtent l="0" t="0" r="0" b="9525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2E73F" w14:textId="0D18EE4A" w:rsidR="00D64017" w:rsidRPr="00031230" w:rsidRDefault="00D64017" w:rsidP="00031230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5E46E2" w14:textId="77777777" w:rsidR="00D64017" w:rsidRPr="00031230" w:rsidRDefault="00D64017" w:rsidP="00031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16" w:history="1">
        <w:r w:rsidRPr="00031230">
          <w:rPr>
            <w:rStyle w:val="a7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B1BC7" w14:textId="78D234A0" w:rsidR="00D64017" w:rsidRDefault="00D64017" w:rsidP="003141A0">
      <w:pPr>
        <w:rPr>
          <w:rFonts w:ascii="TH SarabunPSK" w:hAnsi="TH SarabunPSK" w:cs="TH SarabunPSK"/>
        </w:rPr>
      </w:pPr>
    </w:p>
    <w:p w14:paraId="4D5D6403" w14:textId="77777777" w:rsidR="00AD0807" w:rsidRDefault="00AD0807" w:rsidP="003141A0">
      <w:pPr>
        <w:rPr>
          <w:rFonts w:ascii="TH SarabunPSK" w:hAnsi="TH SarabunPSK" w:cs="TH SarabunPSK"/>
        </w:rPr>
      </w:pPr>
    </w:p>
    <w:p w14:paraId="12D2AA39" w14:textId="77777777" w:rsidR="00AD0807" w:rsidRDefault="00AD0807" w:rsidP="003141A0">
      <w:pPr>
        <w:rPr>
          <w:rFonts w:ascii="TH SarabunPSK" w:hAnsi="TH SarabunPSK" w:cs="TH SarabunPSK"/>
        </w:rPr>
      </w:pPr>
    </w:p>
    <w:p w14:paraId="36D90C19" w14:textId="5A115283" w:rsidR="00AD0807" w:rsidRPr="00031230" w:rsidRDefault="00AD0807" w:rsidP="003141A0">
      <w:pPr>
        <w:rPr>
          <w:rFonts w:ascii="TH SarabunPSK" w:hAnsi="TH SarabunPSK" w:cs="TH SarabunPSK"/>
        </w:rPr>
      </w:pPr>
    </w:p>
    <w:sectPr w:rsidR="00AD0807" w:rsidRPr="00031230" w:rsidSect="00574F00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EDCC" w14:textId="77777777" w:rsidR="00574F00" w:rsidRDefault="00574F00" w:rsidP="003141A0">
      <w:pPr>
        <w:spacing w:after="0" w:line="240" w:lineRule="auto"/>
      </w:pPr>
      <w:r>
        <w:separator/>
      </w:r>
    </w:p>
  </w:endnote>
  <w:endnote w:type="continuationSeparator" w:id="0">
    <w:p w14:paraId="1553DDF0" w14:textId="77777777" w:rsidR="00574F00" w:rsidRDefault="00574F00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B690" w14:textId="77777777" w:rsidR="00574F00" w:rsidRDefault="00574F00" w:rsidP="003141A0">
      <w:pPr>
        <w:spacing w:after="0" w:line="240" w:lineRule="auto"/>
      </w:pPr>
      <w:r>
        <w:separator/>
      </w:r>
    </w:p>
  </w:footnote>
  <w:footnote w:type="continuationSeparator" w:id="0">
    <w:p w14:paraId="4B10D0A2" w14:textId="77777777" w:rsidR="00574F00" w:rsidRDefault="00574F00" w:rsidP="0031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A0"/>
    <w:rsid w:val="000057A9"/>
    <w:rsid w:val="0001031B"/>
    <w:rsid w:val="00031230"/>
    <w:rsid w:val="000451A9"/>
    <w:rsid w:val="00054AB7"/>
    <w:rsid w:val="000643CA"/>
    <w:rsid w:val="000B091D"/>
    <w:rsid w:val="000B5990"/>
    <w:rsid w:val="000D19FE"/>
    <w:rsid w:val="000D4092"/>
    <w:rsid w:val="00102829"/>
    <w:rsid w:val="00143FCB"/>
    <w:rsid w:val="0016064A"/>
    <w:rsid w:val="001A6D7B"/>
    <w:rsid w:val="001B18AD"/>
    <w:rsid w:val="00216488"/>
    <w:rsid w:val="002649BF"/>
    <w:rsid w:val="00270A46"/>
    <w:rsid w:val="002817DA"/>
    <w:rsid w:val="00297E4D"/>
    <w:rsid w:val="002C2D7B"/>
    <w:rsid w:val="002C5743"/>
    <w:rsid w:val="002D0940"/>
    <w:rsid w:val="00303600"/>
    <w:rsid w:val="003141A0"/>
    <w:rsid w:val="00327302"/>
    <w:rsid w:val="0033512F"/>
    <w:rsid w:val="00344F8D"/>
    <w:rsid w:val="00374E61"/>
    <w:rsid w:val="00390DF2"/>
    <w:rsid w:val="00396B10"/>
    <w:rsid w:val="003E091C"/>
    <w:rsid w:val="0040229D"/>
    <w:rsid w:val="004200D8"/>
    <w:rsid w:val="00440695"/>
    <w:rsid w:val="0046088D"/>
    <w:rsid w:val="004743F0"/>
    <w:rsid w:val="0048153D"/>
    <w:rsid w:val="00487367"/>
    <w:rsid w:val="00492770"/>
    <w:rsid w:val="004D37EE"/>
    <w:rsid w:val="004E59E1"/>
    <w:rsid w:val="004E77CA"/>
    <w:rsid w:val="0053149B"/>
    <w:rsid w:val="005332F0"/>
    <w:rsid w:val="005556C1"/>
    <w:rsid w:val="00574F00"/>
    <w:rsid w:val="005970D2"/>
    <w:rsid w:val="005B7A41"/>
    <w:rsid w:val="005D6A2C"/>
    <w:rsid w:val="005E2AA8"/>
    <w:rsid w:val="006225F4"/>
    <w:rsid w:val="0065210E"/>
    <w:rsid w:val="006549DB"/>
    <w:rsid w:val="00692252"/>
    <w:rsid w:val="006B0968"/>
    <w:rsid w:val="006B4597"/>
    <w:rsid w:val="006F78CF"/>
    <w:rsid w:val="00712DBA"/>
    <w:rsid w:val="00735194"/>
    <w:rsid w:val="00737D53"/>
    <w:rsid w:val="00773979"/>
    <w:rsid w:val="007D3438"/>
    <w:rsid w:val="007D3ED4"/>
    <w:rsid w:val="007E29EB"/>
    <w:rsid w:val="007F1C51"/>
    <w:rsid w:val="00866D58"/>
    <w:rsid w:val="00885A34"/>
    <w:rsid w:val="008A318F"/>
    <w:rsid w:val="008B498E"/>
    <w:rsid w:val="008E01DB"/>
    <w:rsid w:val="008E4AB1"/>
    <w:rsid w:val="0090605E"/>
    <w:rsid w:val="00924C10"/>
    <w:rsid w:val="00930654"/>
    <w:rsid w:val="00947EA0"/>
    <w:rsid w:val="00967DCF"/>
    <w:rsid w:val="00972854"/>
    <w:rsid w:val="009746FB"/>
    <w:rsid w:val="009871A5"/>
    <w:rsid w:val="009A55FF"/>
    <w:rsid w:val="009C47D0"/>
    <w:rsid w:val="009F3C6F"/>
    <w:rsid w:val="00A8495C"/>
    <w:rsid w:val="00AC194A"/>
    <w:rsid w:val="00AD0807"/>
    <w:rsid w:val="00AD2979"/>
    <w:rsid w:val="00AD7F22"/>
    <w:rsid w:val="00B45C0E"/>
    <w:rsid w:val="00B8683E"/>
    <w:rsid w:val="00BA747D"/>
    <w:rsid w:val="00BB05F8"/>
    <w:rsid w:val="00BD5C3E"/>
    <w:rsid w:val="00BD6A28"/>
    <w:rsid w:val="00C04124"/>
    <w:rsid w:val="00C74769"/>
    <w:rsid w:val="00C95718"/>
    <w:rsid w:val="00CA0DA5"/>
    <w:rsid w:val="00CC7238"/>
    <w:rsid w:val="00CE1ECB"/>
    <w:rsid w:val="00CE6D2D"/>
    <w:rsid w:val="00CF04CD"/>
    <w:rsid w:val="00CF4B06"/>
    <w:rsid w:val="00D00FA9"/>
    <w:rsid w:val="00D64017"/>
    <w:rsid w:val="00D65A16"/>
    <w:rsid w:val="00E04EDE"/>
    <w:rsid w:val="00E14CA3"/>
    <w:rsid w:val="00E25EFC"/>
    <w:rsid w:val="00E26500"/>
    <w:rsid w:val="00E74C3F"/>
    <w:rsid w:val="00E80759"/>
    <w:rsid w:val="00EB53DE"/>
    <w:rsid w:val="00EC5163"/>
    <w:rsid w:val="00EF2C15"/>
    <w:rsid w:val="00F039FF"/>
    <w:rsid w:val="00F4103B"/>
    <w:rsid w:val="00F411D9"/>
    <w:rsid w:val="00F41CBD"/>
    <w:rsid w:val="00F443C5"/>
    <w:rsid w:val="00F5011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docId w15:val="{FDFE8AD4-AB97-4340-8F66-1D0828A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41A0"/>
  </w:style>
  <w:style w:type="paragraph" w:styleId="a5">
    <w:name w:val="footer"/>
    <w:basedOn w:val="a"/>
    <w:link w:val="a6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41A0"/>
  </w:style>
  <w:style w:type="character" w:styleId="a7">
    <w:name w:val="Hyperlink"/>
    <w:basedOn w:val="a0"/>
    <w:uiPriority w:val="99"/>
    <w:unhideWhenUsed/>
    <w:rsid w:val="005D6A2C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451A9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0451A9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0451A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74E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4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rdofroyalthaipolice.go.th/th/pages/10256-%E0%B8%84%E0%B8%B9%25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boardofroyalthaipolice.go.th/th/pages/10256-%E0%B8%84%E0%B8%B9%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oardofroyalthaipolice.go.th/th/pages/10256-%E0%B8%84%E0%B8%B9%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hyperlink" Target="https://www.boardofroyalthaipolice.go.th/th/pages/10256-%E0%B8%84%E0%B8%B9%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www.boardofroyalthaipolice.go.th/th/pages/10256-%E0%B8%84%E0%B8%B9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DB60-02C5-4333-B609-E1F79484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 TH</cp:lastModifiedBy>
  <cp:revision>2</cp:revision>
  <cp:lastPrinted>2024-02-08T01:39:00Z</cp:lastPrinted>
  <dcterms:created xsi:type="dcterms:W3CDTF">2024-03-13T12:16:00Z</dcterms:created>
  <dcterms:modified xsi:type="dcterms:W3CDTF">2024-03-13T12:16:00Z</dcterms:modified>
</cp:coreProperties>
</file>